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7642" w14:textId="678707CA" w:rsidR="001E35D2" w:rsidRPr="0070321C" w:rsidRDefault="00F6258A" w:rsidP="001E35D2">
      <w:pPr>
        <w:jc w:val="right"/>
        <w:rPr>
          <w:szCs w:val="21"/>
        </w:rPr>
      </w:pPr>
      <w:bookmarkStart w:id="0" w:name="OLE_LINK45"/>
      <w:r w:rsidRPr="001A4C4E">
        <w:rPr>
          <w:rFonts w:hint="eastAsia"/>
          <w:szCs w:val="21"/>
        </w:rPr>
        <w:t xml:space="preserve">　</w:t>
      </w:r>
    </w:p>
    <w:p w14:paraId="41DBA77C" w14:textId="2C27E18A" w:rsidR="00E42148" w:rsidRPr="0070321C" w:rsidRDefault="00E42148" w:rsidP="00E42148">
      <w:pPr>
        <w:rPr>
          <w:szCs w:val="21"/>
        </w:rPr>
      </w:pPr>
      <w:r w:rsidRPr="0070321C">
        <w:rPr>
          <w:rFonts w:hint="eastAsia"/>
          <w:szCs w:val="21"/>
        </w:rPr>
        <w:t>様式第６号（第</w:t>
      </w:r>
      <w:r w:rsidRPr="0070321C">
        <w:rPr>
          <w:rFonts w:ascii="ＭＳ 明朝" w:hAnsi="ＭＳ 明朝" w:hint="eastAsia"/>
          <w:szCs w:val="21"/>
        </w:rPr>
        <w:t>13</w:t>
      </w:r>
      <w:r w:rsidRPr="0070321C">
        <w:rPr>
          <w:rFonts w:hint="eastAsia"/>
          <w:szCs w:val="21"/>
        </w:rPr>
        <w:t>条関係）別紙２【介護と仕事の両立推進コース】</w:t>
      </w:r>
    </w:p>
    <w:p w14:paraId="22B519BD" w14:textId="77777777" w:rsidR="00E42148" w:rsidRPr="0070321C" w:rsidRDefault="00522D53" w:rsidP="00522D53">
      <w:pPr>
        <w:tabs>
          <w:tab w:val="left" w:pos="3660"/>
        </w:tabs>
        <w:jc w:val="left"/>
        <w:rPr>
          <w:szCs w:val="21"/>
        </w:rPr>
      </w:pPr>
      <w:r w:rsidRPr="0070321C">
        <w:rPr>
          <w:szCs w:val="21"/>
        </w:rPr>
        <w:tab/>
      </w:r>
    </w:p>
    <w:p w14:paraId="18A92B66" w14:textId="77777777" w:rsidR="00E42148" w:rsidRPr="0070321C" w:rsidRDefault="00E42148" w:rsidP="00E42148">
      <w:pPr>
        <w:jc w:val="center"/>
        <w:rPr>
          <w:szCs w:val="22"/>
        </w:rPr>
      </w:pPr>
      <w:r w:rsidRPr="0070321C">
        <w:rPr>
          <w:rFonts w:hint="eastAsia"/>
          <w:szCs w:val="22"/>
        </w:rPr>
        <w:t>取組の実施状況</w:t>
      </w:r>
    </w:p>
    <w:p w14:paraId="2CF2A353" w14:textId="2D6E5088" w:rsidR="00E42148" w:rsidRPr="00691356" w:rsidRDefault="00691356" w:rsidP="00691356">
      <w:pPr>
        <w:jc w:val="right"/>
        <w:rPr>
          <w:szCs w:val="22"/>
        </w:rPr>
      </w:pPr>
      <w:r w:rsidRPr="00065CC7">
        <w:rPr>
          <w:rFonts w:hint="eastAsia"/>
          <w:szCs w:val="22"/>
        </w:rPr>
        <w:t>（企業名：</w:t>
      </w:r>
      <w:r w:rsidR="00B012A6">
        <w:rPr>
          <w:rFonts w:hint="eastAsia"/>
          <w:color w:val="4472C4" w:themeColor="accent5"/>
          <w:szCs w:val="22"/>
        </w:rPr>
        <w:t xml:space="preserve">　　　　　　　　</w:t>
      </w:r>
      <w:r>
        <w:rPr>
          <w:rFonts w:hint="eastAsia"/>
          <w:szCs w:val="22"/>
        </w:rPr>
        <w:t xml:space="preserve">　　　</w:t>
      </w:r>
      <w:r w:rsidRPr="00065CC7">
        <w:rPr>
          <w:rFonts w:hint="eastAsia"/>
          <w:szCs w:val="22"/>
        </w:rPr>
        <w:t>）</w:t>
      </w:r>
    </w:p>
    <w:p w14:paraId="737074A0" w14:textId="77777777" w:rsidR="004B0EBD" w:rsidRPr="0070321C" w:rsidRDefault="004B0EBD" w:rsidP="004B0EBD">
      <w:pPr>
        <w:rPr>
          <w:szCs w:val="22"/>
        </w:rPr>
      </w:pPr>
      <w:r w:rsidRPr="0070321C">
        <w:rPr>
          <w:rFonts w:hint="eastAsia"/>
          <w:szCs w:val="22"/>
        </w:rPr>
        <w:t>（２）</w:t>
      </w:r>
      <w:r w:rsidR="00AE119D" w:rsidRPr="0070321C">
        <w:rPr>
          <w:rFonts w:hint="eastAsia"/>
          <w:szCs w:val="22"/>
        </w:rPr>
        <w:t>介護離職防止のための制度</w:t>
      </w:r>
      <w:r w:rsidRPr="0070321C">
        <w:rPr>
          <w:rFonts w:hint="eastAsia"/>
          <w:szCs w:val="22"/>
        </w:rPr>
        <w:t>整備事業</w:t>
      </w: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7195"/>
      </w:tblGrid>
      <w:tr w:rsidR="0070321C" w:rsidRPr="0070321C" w14:paraId="28851A6C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371749" w14:textId="77777777" w:rsidR="00630AFC" w:rsidRPr="0070321C" w:rsidRDefault="00630AFC" w:rsidP="00F96C69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１　整備した介護休業</w:t>
            </w:r>
            <w:r w:rsidR="0073300C" w:rsidRPr="0070321C">
              <w:rPr>
                <w:rFonts w:hint="eastAsia"/>
                <w:szCs w:val="21"/>
              </w:rPr>
              <w:t>等</w:t>
            </w:r>
            <w:r w:rsidRPr="0070321C">
              <w:rPr>
                <w:rFonts w:hint="eastAsia"/>
                <w:szCs w:val="21"/>
              </w:rPr>
              <w:t>制度（内容）</w:t>
            </w:r>
          </w:p>
        </w:tc>
      </w:tr>
      <w:tr w:rsidR="0070321C" w:rsidRPr="0070321C" w14:paraId="3A6F6A12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5EFA" w14:textId="02224D3C" w:rsidR="00186315" w:rsidRPr="00B012A6" w:rsidRDefault="00186315" w:rsidP="00E42148">
            <w:pPr>
              <w:rPr>
                <w:rFonts w:hint="eastAsia"/>
                <w:color w:val="4472C4" w:themeColor="accent5"/>
                <w:szCs w:val="21"/>
              </w:rPr>
            </w:pPr>
          </w:p>
        </w:tc>
      </w:tr>
      <w:tr w:rsidR="0070321C" w:rsidRPr="0070321C" w14:paraId="36BDB27B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D3BB1A" w14:textId="03972D93" w:rsidR="007828A9" w:rsidRPr="0070321C" w:rsidRDefault="007F28E9" w:rsidP="007828A9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２</w:t>
            </w:r>
            <w:r w:rsidR="007828A9" w:rsidRPr="0070321C">
              <w:rPr>
                <w:rFonts w:hint="eastAsia"/>
                <w:szCs w:val="21"/>
              </w:rPr>
              <w:t xml:space="preserve">　整備した介護サービス利用支援制度（内容）</w:t>
            </w:r>
          </w:p>
        </w:tc>
      </w:tr>
      <w:tr w:rsidR="0070321C" w:rsidRPr="0070321C" w14:paraId="6F4C7311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0F3" w14:textId="622B3C6B" w:rsidR="007828A9" w:rsidRPr="0070321C" w:rsidRDefault="007828A9" w:rsidP="007828A9">
            <w:pPr>
              <w:rPr>
                <w:rFonts w:hint="eastAsia"/>
                <w:szCs w:val="21"/>
              </w:rPr>
            </w:pPr>
          </w:p>
        </w:tc>
      </w:tr>
      <w:tr w:rsidR="007828A9" w:rsidRPr="00065CC7" w14:paraId="5B1E13F5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E73661" w14:textId="59BC23D6" w:rsidR="007828A9" w:rsidRPr="00CC38CF" w:rsidRDefault="007F28E9" w:rsidP="007828A9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３</w:t>
            </w:r>
            <w:r w:rsidR="007828A9" w:rsidRPr="00CC38CF">
              <w:rPr>
                <w:rFonts w:hint="eastAsia"/>
                <w:szCs w:val="21"/>
              </w:rPr>
              <w:t xml:space="preserve">　整備した介護と仕事の両立支援制度（内容）</w:t>
            </w:r>
          </w:p>
        </w:tc>
      </w:tr>
      <w:tr w:rsidR="007828A9" w:rsidRPr="00065CC7" w14:paraId="466B6606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D59" w14:textId="79B8A374" w:rsidR="007828A9" w:rsidRPr="00CC38CF" w:rsidRDefault="00B012A6" w:rsidP="007828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C2096" w:rsidRPr="00065CC7" w14:paraId="29163D04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35D417" w14:textId="21B7B4DE" w:rsidR="005C2096" w:rsidRPr="00CC38CF" w:rsidRDefault="007F28E9" w:rsidP="007828A9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４</w:t>
            </w:r>
            <w:r w:rsidR="005C2096" w:rsidRPr="00CC38CF">
              <w:rPr>
                <w:rFonts w:hint="eastAsia"/>
                <w:szCs w:val="21"/>
              </w:rPr>
              <w:t xml:space="preserve">　参加した研修会</w:t>
            </w:r>
            <w:r w:rsidR="009A71C1" w:rsidRPr="00CC38CF">
              <w:rPr>
                <w:rFonts w:hint="eastAsia"/>
                <w:szCs w:val="21"/>
              </w:rPr>
              <w:t>等</w:t>
            </w:r>
          </w:p>
        </w:tc>
      </w:tr>
      <w:tr w:rsidR="005C2096" w:rsidRPr="00065CC7" w14:paraId="3729A8AB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0F1" w14:textId="77777777" w:rsidR="005C2096" w:rsidRPr="00CC38CF" w:rsidRDefault="00C63DC3" w:rsidP="005C2096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①参加日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A20" w14:textId="79343B76" w:rsidR="005C2096" w:rsidRPr="00CC38CF" w:rsidRDefault="00C63DC3" w:rsidP="00B012A6">
            <w:pPr>
              <w:ind w:firstLineChars="400" w:firstLine="840"/>
              <w:rPr>
                <w:rFonts w:hint="eastAsia"/>
                <w:szCs w:val="21"/>
              </w:rPr>
            </w:pPr>
            <w:r w:rsidRPr="00B012A6">
              <w:rPr>
                <w:rFonts w:hint="eastAsia"/>
                <w:color w:val="000000" w:themeColor="text1"/>
                <w:szCs w:val="21"/>
              </w:rPr>
              <w:t>年</w:t>
            </w:r>
            <w:r w:rsidR="00186315" w:rsidRPr="00186315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B012A6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Pr="00B012A6">
              <w:rPr>
                <w:rFonts w:hint="eastAsia"/>
                <w:color w:val="000000" w:themeColor="text1"/>
                <w:szCs w:val="21"/>
              </w:rPr>
              <w:t>月</w:t>
            </w:r>
            <w:r w:rsidR="00186315" w:rsidRPr="00186315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B012A6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Pr="00B012A6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5C2096" w:rsidRPr="00065CC7" w14:paraId="3D635596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70E" w14:textId="77777777" w:rsidR="005C2096" w:rsidRPr="00CC38CF" w:rsidRDefault="005C2096" w:rsidP="005C2096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②名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033F" w14:textId="4FA01043" w:rsidR="005C2096" w:rsidRPr="00CC38CF" w:rsidRDefault="00753B4F" w:rsidP="002C77C5">
            <w:pPr>
              <w:tabs>
                <w:tab w:val="right" w:pos="6994"/>
                <w:tab w:val="right" w:pos="7256"/>
              </w:tabs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東京都働きやすい職場環境づくり推進研修会（テーマ：</w:t>
            </w:r>
            <w:r w:rsidRPr="00CC38CF">
              <w:rPr>
                <w:szCs w:val="21"/>
              </w:rPr>
              <w:tab/>
            </w:r>
            <w:r w:rsidRPr="00CC38CF">
              <w:rPr>
                <w:rFonts w:hint="eastAsia"/>
                <w:szCs w:val="21"/>
              </w:rPr>
              <w:t>）</w:t>
            </w:r>
          </w:p>
        </w:tc>
      </w:tr>
      <w:tr w:rsidR="005C2096" w:rsidRPr="00065CC7" w14:paraId="5B7AB362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4332" w14:textId="77777777" w:rsidR="005C2096" w:rsidRPr="00CC38CF" w:rsidRDefault="005C2096" w:rsidP="005C2096">
            <w:pPr>
              <w:ind w:left="210" w:hangingChars="100" w:hanging="210"/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③参加者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7A1" w14:textId="5283D7F3" w:rsidR="005C2096" w:rsidRPr="00CC38CF" w:rsidRDefault="005C2096" w:rsidP="005C2096">
            <w:pPr>
              <w:rPr>
                <w:rFonts w:hint="eastAsia"/>
                <w:szCs w:val="21"/>
              </w:rPr>
            </w:pPr>
            <w:r w:rsidRPr="00CC38CF">
              <w:rPr>
                <w:rFonts w:hint="eastAsia"/>
                <w:szCs w:val="21"/>
              </w:rPr>
              <w:t>（部署・役職）</w:t>
            </w:r>
            <w:r w:rsidR="00B012A6">
              <w:rPr>
                <w:rFonts w:hint="eastAsia"/>
                <w:szCs w:val="21"/>
              </w:rPr>
              <w:t xml:space="preserve">　　　　　</w:t>
            </w:r>
            <w:r w:rsidRPr="00CC38CF">
              <w:rPr>
                <w:rFonts w:hint="eastAsia"/>
                <w:szCs w:val="21"/>
              </w:rPr>
              <w:t>（氏名）</w:t>
            </w:r>
          </w:p>
        </w:tc>
      </w:tr>
      <w:tr w:rsidR="007828A9" w:rsidRPr="00065CC7" w14:paraId="03D7AF5C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D40A3C7" w14:textId="1FA2603F" w:rsidR="007828A9" w:rsidRPr="00CC38CF" w:rsidRDefault="007F28E9" w:rsidP="007828A9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５</w:t>
            </w:r>
            <w:r w:rsidR="007828A9" w:rsidRPr="00CC38CF">
              <w:rPr>
                <w:rFonts w:hint="eastAsia"/>
                <w:szCs w:val="21"/>
              </w:rPr>
              <w:t xml:space="preserve">　社内</w:t>
            </w:r>
            <w:r w:rsidR="005C2096" w:rsidRPr="00CC38CF">
              <w:rPr>
                <w:rFonts w:hint="eastAsia"/>
                <w:szCs w:val="21"/>
              </w:rPr>
              <w:t>研修</w:t>
            </w:r>
          </w:p>
        </w:tc>
      </w:tr>
      <w:tr w:rsidR="00186315" w:rsidRPr="00065CC7" w14:paraId="78E0BF26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1A64" w14:textId="77777777" w:rsidR="00186315" w:rsidRPr="00CC38CF" w:rsidRDefault="00186315" w:rsidP="00186315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①日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2A1F" w14:textId="18D80B5D" w:rsidR="00186315" w:rsidRPr="00CC38CF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　</w:t>
            </w:r>
            <w:r w:rsidR="00B012A6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 xml:space="preserve">年　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月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日　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～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="001E35D2">
              <w:rPr>
                <w:rFonts w:hint="eastAsia"/>
                <w:szCs w:val="21"/>
              </w:rPr>
              <w:t>分</w:t>
            </w:r>
          </w:p>
        </w:tc>
      </w:tr>
      <w:tr w:rsidR="00186315" w:rsidRPr="00065CC7" w14:paraId="541B2BD6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177A" w14:textId="77777777" w:rsidR="00186315" w:rsidRPr="00CC38CF" w:rsidRDefault="00186315" w:rsidP="00186315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②参加者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9B22" w14:textId="57C1B547" w:rsidR="00186315" w:rsidRPr="00CC38CF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対象（都</w:t>
            </w:r>
            <w:r w:rsidRPr="00CC38CF">
              <w:rPr>
                <w:rFonts w:hint="eastAsia"/>
                <w:szCs w:val="21"/>
              </w:rPr>
              <w:t>内勤務全</w:t>
            </w:r>
            <w:r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）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のうち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が参加</w:t>
            </w:r>
          </w:p>
        </w:tc>
      </w:tr>
      <w:tr w:rsidR="00186315" w:rsidRPr="00065CC7" w14:paraId="4BCD47EF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8B55" w14:textId="77777777" w:rsidR="00186315" w:rsidRPr="00065CC7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内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0682" w14:textId="77777777" w:rsidR="00186315" w:rsidRPr="00065CC7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065CC7">
              <w:rPr>
                <w:rFonts w:hint="eastAsia"/>
                <w:szCs w:val="21"/>
              </w:rPr>
              <w:t>１</w:t>
            </w:r>
            <w:r w:rsidRPr="00065CC7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整備した制度の説明（都が定める様式を用いて説明）</w:t>
            </w:r>
          </w:p>
          <w:p w14:paraId="21117FC5" w14:textId="4BE9FF8E" w:rsidR="00186315" w:rsidRPr="00065CC7" w:rsidRDefault="00186315" w:rsidP="00186315">
            <w:pPr>
              <w:rPr>
                <w:rFonts w:hint="eastAsia"/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B012A6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B012A6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14:paraId="1481011C" w14:textId="014FDEE0" w:rsidR="00186315" w:rsidRPr="00186315" w:rsidRDefault="00186315" w:rsidP="00186315">
            <w:pPr>
              <w:rPr>
                <w:szCs w:val="21"/>
              </w:rPr>
            </w:pPr>
            <w:r w:rsidRPr="00885AF1"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２</w:t>
            </w:r>
            <w:r w:rsidRPr="00186315">
              <w:rPr>
                <w:rFonts w:hint="eastAsia"/>
                <w:szCs w:val="21"/>
              </w:rPr>
              <w:t>]</w:t>
            </w:r>
            <w:r w:rsidRPr="00186315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 </w:t>
            </w:r>
            <w:r w:rsidRPr="00364B28">
              <w:rPr>
                <w:rFonts w:hint="eastAsia"/>
                <w:color w:val="4472C4" w:themeColor="accent5"/>
                <w:szCs w:val="21"/>
              </w:rPr>
              <w:t xml:space="preserve"> </w:t>
            </w:r>
            <w:r w:rsidR="00B012A6">
              <w:rPr>
                <w:rFonts w:hint="eastAsia"/>
                <w:color w:val="4472C4" w:themeColor="accent5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）</w:t>
            </w:r>
          </w:p>
          <w:p w14:paraId="0A572258" w14:textId="62A47C57" w:rsidR="00186315" w:rsidRPr="00065CC7" w:rsidRDefault="00186315" w:rsidP="00186315">
            <w:pPr>
              <w:rPr>
                <w:rFonts w:hint="eastAsia"/>
                <w:szCs w:val="21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B012A6">
              <w:rPr>
                <w:rFonts w:hint="eastAsia"/>
                <w:szCs w:val="21"/>
                <w:u w:val="single"/>
              </w:rPr>
              <w:t xml:space="preserve">　</w:t>
            </w:r>
            <w:r w:rsidRPr="00186315">
              <w:rPr>
                <w:rFonts w:hint="eastAsia"/>
                <w:color w:val="4472C4" w:themeColor="accent5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B012A6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B012A6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186315" w:rsidRPr="00065CC7" w14:paraId="10E62686" w14:textId="77777777" w:rsidTr="007F28E9">
        <w:trPr>
          <w:trHeight w:val="31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7DFC" w14:textId="77777777" w:rsidR="00186315" w:rsidRPr="00334165" w:rsidRDefault="00186315" w:rsidP="0018631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④欠席者へ</w:t>
            </w:r>
          </w:p>
          <w:p w14:paraId="40E6DE13" w14:textId="77777777" w:rsidR="00186315" w:rsidRPr="00334165" w:rsidRDefault="00186315" w:rsidP="0018631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の周知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EF84" w14:textId="35D3ECF4" w:rsidR="00186315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欠席者）　</w:t>
            </w:r>
            <w:r w:rsidR="00B012A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名</w:t>
            </w:r>
          </w:p>
          <w:p w14:paraId="3DC28AF9" w14:textId="22654C9A" w:rsidR="00186315" w:rsidRPr="00691356" w:rsidRDefault="00186315" w:rsidP="00186315">
            <w:pPr>
              <w:rPr>
                <w:rFonts w:hint="eastAsia"/>
                <w:color w:val="4472C4" w:themeColor="accent5"/>
                <w:szCs w:val="21"/>
              </w:rPr>
            </w:pPr>
            <w:r w:rsidRPr="00334165">
              <w:rPr>
                <w:rFonts w:hint="eastAsia"/>
                <w:szCs w:val="21"/>
              </w:rPr>
              <w:t>（周知方法）</w:t>
            </w:r>
          </w:p>
          <w:p w14:paraId="4DD21E6D" w14:textId="6515E898" w:rsidR="00186315" w:rsidRPr="00334165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完了日）　</w:t>
            </w:r>
            <w:r w:rsidR="00B012A6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>年</w:t>
            </w:r>
            <w:r w:rsidR="00B012A6">
              <w:rPr>
                <w:rFonts w:hint="eastAsia"/>
                <w:szCs w:val="21"/>
              </w:rPr>
              <w:t xml:space="preserve">　　</w:t>
            </w:r>
            <w:r w:rsidRPr="00691356">
              <w:rPr>
                <w:rFonts w:hint="eastAsia"/>
                <w:color w:val="000000" w:themeColor="text1"/>
                <w:szCs w:val="21"/>
              </w:rPr>
              <w:t>月</w:t>
            </w:r>
            <w:r w:rsidR="00B012A6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</w:tr>
      <w:tr w:rsidR="00186315" w:rsidRPr="00065CC7" w14:paraId="5D9560E2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609DDF" w14:textId="3353222F" w:rsidR="00186315" w:rsidRPr="00065CC7" w:rsidRDefault="00186315" w:rsidP="00186315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６</w:t>
            </w:r>
            <w:r w:rsidRPr="00065C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ジョブリターン</w:t>
            </w:r>
            <w:r w:rsidRPr="00065CC7">
              <w:rPr>
                <w:rFonts w:hint="eastAsia"/>
                <w:szCs w:val="21"/>
              </w:rPr>
              <w:t>制度整備の有無</w:t>
            </w:r>
            <w:r w:rsidRPr="00102428">
              <w:rPr>
                <w:rFonts w:hint="eastAsia"/>
                <w:sz w:val="18"/>
                <w:szCs w:val="21"/>
              </w:rPr>
              <w:t>（いずれかに○）</w:t>
            </w:r>
            <w:r>
              <w:rPr>
                <w:rFonts w:hint="eastAsia"/>
                <w:szCs w:val="21"/>
              </w:rPr>
              <w:t>とジョブリターン制度の内容</w:t>
            </w:r>
          </w:p>
        </w:tc>
      </w:tr>
      <w:tr w:rsidR="00186315" w:rsidRPr="00065CC7" w14:paraId="4C0BAF44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9505" w14:textId="14890AEE" w:rsidR="00186315" w:rsidRPr="00065CC7" w:rsidRDefault="00186315" w:rsidP="00186315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有り・</w:t>
            </w:r>
            <w:proofErr w:type="gramStart"/>
            <w:r w:rsidRPr="00065CC7">
              <w:rPr>
                <w:rFonts w:hint="eastAsia"/>
                <w:szCs w:val="21"/>
              </w:rPr>
              <w:t>無し</w:t>
            </w:r>
            <w:proofErr w:type="gramEnd"/>
            <w:r>
              <w:rPr>
                <w:rFonts w:hint="eastAsia"/>
                <w:szCs w:val="21"/>
              </w:rPr>
              <w:t xml:space="preserve">　</w:t>
            </w:r>
            <w:r w:rsidRPr="00E4098B">
              <w:rPr>
                <w:rFonts w:hint="eastAsia"/>
                <w:sz w:val="18"/>
                <w:szCs w:val="21"/>
              </w:rPr>
              <w:t>（有りの場合は</w:t>
            </w:r>
            <w:r>
              <w:rPr>
                <w:rFonts w:hint="eastAsia"/>
                <w:sz w:val="18"/>
                <w:szCs w:val="21"/>
              </w:rPr>
              <w:t>整備した制度の内容を①から⑥に記載）</w:t>
            </w:r>
          </w:p>
        </w:tc>
      </w:tr>
      <w:tr w:rsidR="00186315" w:rsidRPr="00065CC7" w14:paraId="3F638223" w14:textId="77777777" w:rsidTr="007F28E9">
        <w:trPr>
          <w:trHeight w:val="312"/>
        </w:trPr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3DAF" w14:textId="77777777" w:rsidR="00186315" w:rsidRPr="00A9651D" w:rsidRDefault="00186315" w:rsidP="00186315">
            <w:pPr>
              <w:numPr>
                <w:ilvl w:val="0"/>
                <w:numId w:val="14"/>
              </w:numPr>
              <w:rPr>
                <w:rFonts w:ascii="ＭＳ 明朝" w:hAnsi="ＭＳ 明朝" w:cs="ＭＳ 明朝"/>
                <w:sz w:val="18"/>
                <w:szCs w:val="21"/>
              </w:rPr>
            </w:pPr>
            <w:r w:rsidRPr="00A9651D">
              <w:rPr>
                <w:rFonts w:ascii="ＭＳ 明朝" w:hAnsi="ＭＳ 明朝" w:cs="ＭＳ 明朝" w:hint="eastAsia"/>
                <w:sz w:val="18"/>
                <w:szCs w:val="21"/>
              </w:rPr>
              <w:t>対象者の退職理由</w:t>
            </w:r>
          </w:p>
          <w:p w14:paraId="45614366" w14:textId="15387D9B" w:rsidR="00186315" w:rsidRPr="00065CC7" w:rsidRDefault="00186315" w:rsidP="00186315">
            <w:pPr>
              <w:rPr>
                <w:rFonts w:hint="eastAsia"/>
                <w:szCs w:val="21"/>
              </w:rPr>
            </w:pPr>
          </w:p>
        </w:tc>
      </w:tr>
      <w:tr w:rsidR="00186315" w:rsidRPr="00065CC7" w14:paraId="68E2FB60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68E" w14:textId="77777777" w:rsidR="00186315" w:rsidRPr="00A9651D" w:rsidRDefault="00186315" w:rsidP="00186315">
            <w:pPr>
              <w:numPr>
                <w:ilvl w:val="0"/>
                <w:numId w:val="14"/>
              </w:numPr>
              <w:rPr>
                <w:rFonts w:ascii="ＭＳ 明朝" w:hAnsi="ＭＳ 明朝" w:cs="ＭＳ 明朝"/>
                <w:sz w:val="18"/>
                <w:szCs w:val="21"/>
              </w:rPr>
            </w:pPr>
            <w:r w:rsidRPr="00A9651D">
              <w:rPr>
                <w:rFonts w:ascii="ＭＳ 明朝" w:hAnsi="ＭＳ 明朝" w:cs="ＭＳ 明朝" w:hint="eastAsia"/>
                <w:sz w:val="18"/>
                <w:szCs w:val="21"/>
              </w:rPr>
              <w:t>対象者の年齢</w:t>
            </w:r>
          </w:p>
          <w:p w14:paraId="5909D2A5" w14:textId="3F40B50F" w:rsidR="00186315" w:rsidRPr="00065CC7" w:rsidRDefault="00186315" w:rsidP="00186315">
            <w:pPr>
              <w:rPr>
                <w:rFonts w:hint="eastAsia"/>
                <w:szCs w:val="21"/>
              </w:rPr>
            </w:pPr>
          </w:p>
        </w:tc>
      </w:tr>
      <w:tr w:rsidR="00186315" w:rsidRPr="00065CC7" w14:paraId="62779099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698" w14:textId="77777777" w:rsidR="00186315" w:rsidRPr="00A9651D" w:rsidRDefault="00186315" w:rsidP="00186315">
            <w:pPr>
              <w:numPr>
                <w:ilvl w:val="0"/>
                <w:numId w:val="14"/>
              </w:numPr>
              <w:rPr>
                <w:rFonts w:ascii="ＭＳ 明朝" w:hAnsi="ＭＳ 明朝" w:cs="ＭＳ 明朝"/>
                <w:sz w:val="18"/>
                <w:szCs w:val="21"/>
              </w:rPr>
            </w:pPr>
            <w:r w:rsidRPr="00A9651D">
              <w:rPr>
                <w:rFonts w:ascii="ＭＳ 明朝" w:hAnsi="ＭＳ 明朝" w:cs="ＭＳ 明朝" w:hint="eastAsia"/>
                <w:sz w:val="18"/>
                <w:szCs w:val="21"/>
              </w:rPr>
              <w:t>対象者は退職後何年以内か</w:t>
            </w:r>
          </w:p>
          <w:p w14:paraId="348EB9B8" w14:textId="6AF231D8" w:rsidR="00186315" w:rsidRPr="00065CC7" w:rsidRDefault="00186315" w:rsidP="00186315">
            <w:pPr>
              <w:rPr>
                <w:rFonts w:hint="eastAsia"/>
                <w:szCs w:val="21"/>
              </w:rPr>
            </w:pPr>
          </w:p>
        </w:tc>
      </w:tr>
      <w:tr w:rsidR="00186315" w:rsidRPr="00065CC7" w14:paraId="4019ADCA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452" w14:textId="77777777" w:rsidR="00186315" w:rsidRPr="00A9651D" w:rsidRDefault="00186315" w:rsidP="00186315">
            <w:pPr>
              <w:numPr>
                <w:ilvl w:val="0"/>
                <w:numId w:val="14"/>
              </w:numPr>
              <w:rPr>
                <w:rFonts w:ascii="ＭＳ 明朝" w:hAnsi="ＭＳ 明朝" w:cs="ＭＳ 明朝"/>
                <w:sz w:val="18"/>
                <w:szCs w:val="21"/>
              </w:rPr>
            </w:pPr>
            <w:r w:rsidRPr="00A9651D">
              <w:rPr>
                <w:rFonts w:ascii="ＭＳ 明朝" w:hAnsi="ＭＳ 明朝" w:cs="ＭＳ 明朝" w:hint="eastAsia"/>
                <w:sz w:val="18"/>
                <w:szCs w:val="21"/>
              </w:rPr>
              <w:t>再雇用時の処遇について</w:t>
            </w:r>
          </w:p>
          <w:p w14:paraId="4DFB6334" w14:textId="50AD2A58" w:rsidR="00186315" w:rsidRPr="00065CC7" w:rsidRDefault="00186315" w:rsidP="00186315">
            <w:pPr>
              <w:rPr>
                <w:rFonts w:hint="eastAsia"/>
                <w:szCs w:val="21"/>
              </w:rPr>
            </w:pPr>
          </w:p>
        </w:tc>
      </w:tr>
      <w:tr w:rsidR="00186315" w:rsidRPr="00065CC7" w14:paraId="524FDF1E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C68" w14:textId="77777777" w:rsidR="00186315" w:rsidRPr="00A9651D" w:rsidRDefault="00186315" w:rsidP="00186315">
            <w:pPr>
              <w:numPr>
                <w:ilvl w:val="0"/>
                <w:numId w:val="14"/>
              </w:numPr>
              <w:rPr>
                <w:rFonts w:ascii="ＭＳ 明朝" w:hAnsi="ＭＳ 明朝" w:cs="ＭＳ 明朝"/>
                <w:color w:val="000000"/>
                <w:sz w:val="18"/>
                <w:szCs w:val="21"/>
              </w:rPr>
            </w:pPr>
            <w:r w:rsidRPr="00A9651D">
              <w:rPr>
                <w:rFonts w:ascii="ＭＳ 明朝" w:hAnsi="ＭＳ 明朝" w:cs="ＭＳ 明朝" w:hint="eastAsia"/>
                <w:color w:val="000000"/>
                <w:sz w:val="18"/>
                <w:szCs w:val="21"/>
              </w:rPr>
              <w:t>再雇用後の配置、昇進、昇給等の処遇について</w:t>
            </w:r>
          </w:p>
          <w:p w14:paraId="39B79159" w14:textId="4B05D56C" w:rsidR="00186315" w:rsidRPr="00065CC7" w:rsidRDefault="00186315" w:rsidP="00186315">
            <w:pPr>
              <w:rPr>
                <w:rFonts w:hint="eastAsia"/>
                <w:szCs w:val="21"/>
              </w:rPr>
            </w:pPr>
          </w:p>
        </w:tc>
      </w:tr>
      <w:tr w:rsidR="00186315" w:rsidRPr="00065CC7" w14:paraId="078B12BC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C5F1" w14:textId="77777777" w:rsidR="00186315" w:rsidRDefault="00186315" w:rsidP="00186315">
            <w:pPr>
              <w:numPr>
                <w:ilvl w:val="0"/>
                <w:numId w:val="14"/>
              </w:numPr>
              <w:rPr>
                <w:rFonts w:ascii="ＭＳ 明朝" w:hAnsi="ＭＳ 明朝" w:cs="ＭＳ 明朝"/>
                <w:sz w:val="18"/>
                <w:szCs w:val="21"/>
              </w:rPr>
            </w:pPr>
            <w:r w:rsidRPr="00A9651D">
              <w:rPr>
                <w:rFonts w:ascii="ＭＳ 明朝" w:hAnsi="ＭＳ 明朝" w:cs="ＭＳ 明朝" w:hint="eastAsia"/>
                <w:sz w:val="18"/>
                <w:szCs w:val="21"/>
              </w:rPr>
              <w:t>その他独自の制度</w:t>
            </w:r>
          </w:p>
          <w:p w14:paraId="05B6880A" w14:textId="77777777" w:rsidR="00B012A6" w:rsidRDefault="00B012A6" w:rsidP="00B012A6">
            <w:pPr>
              <w:rPr>
                <w:rFonts w:ascii="ＭＳ 明朝" w:hAnsi="ＭＳ 明朝" w:cs="ＭＳ 明朝"/>
                <w:sz w:val="18"/>
                <w:szCs w:val="21"/>
              </w:rPr>
            </w:pPr>
          </w:p>
          <w:p w14:paraId="7FCD7193" w14:textId="3A50040C" w:rsidR="00B012A6" w:rsidRPr="00B012A6" w:rsidRDefault="00B012A6" w:rsidP="00B012A6">
            <w:pPr>
              <w:rPr>
                <w:rFonts w:ascii="ＭＳ 明朝" w:hAnsi="ＭＳ 明朝" w:cs="ＭＳ 明朝" w:hint="eastAsia"/>
                <w:sz w:val="18"/>
                <w:szCs w:val="21"/>
              </w:rPr>
            </w:pPr>
          </w:p>
        </w:tc>
      </w:tr>
      <w:tr w:rsidR="00186315" w:rsidRPr="00065CC7" w:rsidDel="002C77C5" w14:paraId="671B8BCD" w14:textId="77777777" w:rsidTr="00661B26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FC01612" w14:textId="468D9856" w:rsidR="00186315" w:rsidRPr="004E017D" w:rsidDel="002C77C5" w:rsidRDefault="00186315" w:rsidP="0018631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７　経営者・管理職への体験型研修の実施の有無</w:t>
            </w:r>
          </w:p>
        </w:tc>
      </w:tr>
      <w:tr w:rsidR="00186315" w:rsidRPr="00065CC7" w:rsidDel="002C77C5" w14:paraId="47E4D8AF" w14:textId="77777777" w:rsidTr="00661B26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C5063" w14:textId="63051281" w:rsidR="00186315" w:rsidRPr="004E017D" w:rsidDel="002C77C5" w:rsidRDefault="00186315" w:rsidP="00186315">
            <w:pPr>
              <w:rPr>
                <w:rFonts w:ascii="ＭＳ 明朝" w:hAnsi="ＭＳ 明朝" w:cs="ＭＳ 明朝"/>
                <w:szCs w:val="21"/>
              </w:rPr>
            </w:pPr>
            <w:r w:rsidRPr="00065CC7">
              <w:rPr>
                <w:rFonts w:hint="eastAsia"/>
                <w:szCs w:val="21"/>
              </w:rPr>
              <w:t>有り・</w:t>
            </w:r>
            <w:proofErr w:type="gramStart"/>
            <w:r w:rsidRPr="00065CC7">
              <w:rPr>
                <w:rFonts w:hint="eastAsia"/>
                <w:szCs w:val="21"/>
              </w:rPr>
              <w:t>無し</w:t>
            </w:r>
            <w:proofErr w:type="gramEnd"/>
            <w:r>
              <w:rPr>
                <w:rFonts w:hint="eastAsia"/>
                <w:szCs w:val="21"/>
              </w:rPr>
              <w:t xml:space="preserve">　（いずれかに〇）</w:t>
            </w:r>
          </w:p>
        </w:tc>
      </w:tr>
      <w:tr w:rsidR="00186315" w:rsidRPr="00065CC7" w:rsidDel="002C77C5" w14:paraId="37B0EA60" w14:textId="77777777" w:rsidTr="00661B26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079D" w14:textId="07278C8D" w:rsidR="00186315" w:rsidRPr="004E017D" w:rsidDel="002C77C5" w:rsidRDefault="00186315" w:rsidP="0018631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研修の制度整備が確認できる資料名：</w:t>
            </w:r>
          </w:p>
        </w:tc>
      </w:tr>
      <w:tr w:rsidR="00186315" w:rsidRPr="00065CC7" w14:paraId="07F3D62B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D7B97D" w14:textId="6E5DBE72" w:rsidR="00186315" w:rsidRPr="00065CC7" w:rsidRDefault="00186315" w:rsidP="00186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Pr="00065CC7">
              <w:rPr>
                <w:rFonts w:hint="eastAsia"/>
                <w:szCs w:val="21"/>
              </w:rPr>
              <w:t xml:space="preserve">　取組の成果</w:t>
            </w:r>
          </w:p>
        </w:tc>
      </w:tr>
      <w:tr w:rsidR="00186315" w:rsidRPr="00065CC7" w14:paraId="413A9106" w14:textId="77777777" w:rsidTr="007F28E9">
        <w:trPr>
          <w:trHeight w:val="31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71F" w14:textId="77777777" w:rsidR="00186315" w:rsidRDefault="00186315" w:rsidP="00186315">
            <w:pPr>
              <w:rPr>
                <w:sz w:val="22"/>
                <w:szCs w:val="22"/>
              </w:rPr>
            </w:pPr>
          </w:p>
          <w:p w14:paraId="24EDE9C8" w14:textId="77777777" w:rsidR="00B012A6" w:rsidRDefault="00B012A6" w:rsidP="00186315">
            <w:pPr>
              <w:rPr>
                <w:sz w:val="22"/>
                <w:szCs w:val="22"/>
              </w:rPr>
            </w:pPr>
          </w:p>
          <w:p w14:paraId="0FA4D2E0" w14:textId="087E672A" w:rsidR="00B012A6" w:rsidRPr="00065CC7" w:rsidRDefault="00B012A6" w:rsidP="00186315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7EDA6F1D" w14:textId="77777777" w:rsidR="00630AFC" w:rsidRPr="00065CC7" w:rsidRDefault="00630AFC" w:rsidP="004B0EBD">
      <w:pPr>
        <w:rPr>
          <w:sz w:val="22"/>
          <w:szCs w:val="22"/>
        </w:rPr>
      </w:pPr>
    </w:p>
    <w:bookmarkEnd w:id="0"/>
    <w:p w14:paraId="07148773" w14:textId="360847DC" w:rsidR="00636C27" w:rsidRPr="00065CC7" w:rsidRDefault="00636C27" w:rsidP="001E35D2">
      <w:pPr>
        <w:rPr>
          <w:szCs w:val="21"/>
        </w:rPr>
      </w:pPr>
    </w:p>
    <w:sectPr w:rsidR="00636C27" w:rsidRPr="00065CC7" w:rsidSect="00E3653F">
      <w:footerReference w:type="default" r:id="rId8"/>
      <w:pgSz w:w="11906" w:h="16838" w:code="9"/>
      <w:pgMar w:top="567" w:right="1701" w:bottom="284" w:left="1701" w:header="397" w:footer="14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D025" w14:textId="77777777" w:rsidR="00BD44AF" w:rsidRDefault="00BD44AF">
      <w:r>
        <w:separator/>
      </w:r>
    </w:p>
  </w:endnote>
  <w:endnote w:type="continuationSeparator" w:id="0">
    <w:p w14:paraId="250E181E" w14:textId="77777777" w:rsidR="00BD44AF" w:rsidRDefault="00BD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0D5B" w14:textId="77777777" w:rsidR="00753B4F" w:rsidRDefault="00753B4F" w:rsidP="008F02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ADB2" w14:textId="77777777" w:rsidR="00BD44AF" w:rsidRDefault="00BD44AF">
      <w:r>
        <w:separator/>
      </w:r>
    </w:p>
  </w:footnote>
  <w:footnote w:type="continuationSeparator" w:id="0">
    <w:p w14:paraId="5B8F75BF" w14:textId="77777777" w:rsidR="00BD44AF" w:rsidRDefault="00BD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E6F"/>
    <w:multiLevelType w:val="hybridMultilevel"/>
    <w:tmpl w:val="EEF0FD52"/>
    <w:lvl w:ilvl="0" w:tplc="932682F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" w15:restartNumberingAfterBreak="0">
    <w:nsid w:val="1D267DB7"/>
    <w:multiLevelType w:val="hybridMultilevel"/>
    <w:tmpl w:val="BDAE6E5A"/>
    <w:lvl w:ilvl="0" w:tplc="EE78E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D49CC"/>
    <w:multiLevelType w:val="hybridMultilevel"/>
    <w:tmpl w:val="6F20992A"/>
    <w:lvl w:ilvl="0" w:tplc="3A760FB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182437">
    <w:abstractNumId w:val="8"/>
  </w:num>
  <w:num w:numId="2" w16cid:durableId="1758206446">
    <w:abstractNumId w:val="9"/>
  </w:num>
  <w:num w:numId="3" w16cid:durableId="1750734344">
    <w:abstractNumId w:val="5"/>
  </w:num>
  <w:num w:numId="4" w16cid:durableId="563105933">
    <w:abstractNumId w:val="10"/>
  </w:num>
  <w:num w:numId="5" w16cid:durableId="1415973504">
    <w:abstractNumId w:val="1"/>
  </w:num>
  <w:num w:numId="6" w16cid:durableId="1450003537">
    <w:abstractNumId w:val="12"/>
  </w:num>
  <w:num w:numId="7" w16cid:durableId="1614436884">
    <w:abstractNumId w:val="13"/>
  </w:num>
  <w:num w:numId="8" w16cid:durableId="629169394">
    <w:abstractNumId w:val="6"/>
  </w:num>
  <w:num w:numId="9" w16cid:durableId="2120449032">
    <w:abstractNumId w:val="11"/>
  </w:num>
  <w:num w:numId="10" w16cid:durableId="1283029570">
    <w:abstractNumId w:val="3"/>
  </w:num>
  <w:num w:numId="11" w16cid:durableId="1925065096">
    <w:abstractNumId w:val="2"/>
  </w:num>
  <w:num w:numId="12" w16cid:durableId="1619682030">
    <w:abstractNumId w:val="4"/>
  </w:num>
  <w:num w:numId="13" w16cid:durableId="721711146">
    <w:abstractNumId w:val="0"/>
  </w:num>
  <w:num w:numId="14" w16cid:durableId="171593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0F5B"/>
    <w:rsid w:val="0000128F"/>
    <w:rsid w:val="000042D5"/>
    <w:rsid w:val="000060F5"/>
    <w:rsid w:val="00006A85"/>
    <w:rsid w:val="000111D3"/>
    <w:rsid w:val="00011E28"/>
    <w:rsid w:val="00012026"/>
    <w:rsid w:val="000127FE"/>
    <w:rsid w:val="00022069"/>
    <w:rsid w:val="00022579"/>
    <w:rsid w:val="000271AE"/>
    <w:rsid w:val="00030322"/>
    <w:rsid w:val="00034B80"/>
    <w:rsid w:val="00034DDB"/>
    <w:rsid w:val="00041CE4"/>
    <w:rsid w:val="0005025B"/>
    <w:rsid w:val="00065557"/>
    <w:rsid w:val="00065CC7"/>
    <w:rsid w:val="00071156"/>
    <w:rsid w:val="00072975"/>
    <w:rsid w:val="000761A1"/>
    <w:rsid w:val="00094D9A"/>
    <w:rsid w:val="00095B66"/>
    <w:rsid w:val="000A7208"/>
    <w:rsid w:val="000B3635"/>
    <w:rsid w:val="000D45B9"/>
    <w:rsid w:val="000D66B1"/>
    <w:rsid w:val="000D7D71"/>
    <w:rsid w:val="000E1502"/>
    <w:rsid w:val="000E4E1E"/>
    <w:rsid w:val="00102428"/>
    <w:rsid w:val="00102FE5"/>
    <w:rsid w:val="001058B7"/>
    <w:rsid w:val="001102E4"/>
    <w:rsid w:val="00112743"/>
    <w:rsid w:val="0011327C"/>
    <w:rsid w:val="00141B51"/>
    <w:rsid w:val="00152322"/>
    <w:rsid w:val="00152992"/>
    <w:rsid w:val="00153834"/>
    <w:rsid w:val="001542D6"/>
    <w:rsid w:val="001601F6"/>
    <w:rsid w:val="001649F1"/>
    <w:rsid w:val="00164EFA"/>
    <w:rsid w:val="00170A4C"/>
    <w:rsid w:val="00172BCB"/>
    <w:rsid w:val="00173EF1"/>
    <w:rsid w:val="001754AC"/>
    <w:rsid w:val="0017786F"/>
    <w:rsid w:val="001818BE"/>
    <w:rsid w:val="00185CAA"/>
    <w:rsid w:val="00186315"/>
    <w:rsid w:val="001907DE"/>
    <w:rsid w:val="0019082B"/>
    <w:rsid w:val="00192B7D"/>
    <w:rsid w:val="00197773"/>
    <w:rsid w:val="001977EC"/>
    <w:rsid w:val="001A3629"/>
    <w:rsid w:val="001A4C4E"/>
    <w:rsid w:val="001A56FC"/>
    <w:rsid w:val="001B1636"/>
    <w:rsid w:val="001B4E08"/>
    <w:rsid w:val="001C1BAD"/>
    <w:rsid w:val="001C41E6"/>
    <w:rsid w:val="001C7B75"/>
    <w:rsid w:val="001D4FF1"/>
    <w:rsid w:val="001D78E3"/>
    <w:rsid w:val="001E0BBE"/>
    <w:rsid w:val="001E34B5"/>
    <w:rsid w:val="001E35D2"/>
    <w:rsid w:val="001E4317"/>
    <w:rsid w:val="001E64EF"/>
    <w:rsid w:val="001F0471"/>
    <w:rsid w:val="001F29CB"/>
    <w:rsid w:val="00204647"/>
    <w:rsid w:val="00211E24"/>
    <w:rsid w:val="00233D4B"/>
    <w:rsid w:val="00234ADF"/>
    <w:rsid w:val="00235077"/>
    <w:rsid w:val="002368DB"/>
    <w:rsid w:val="002418AB"/>
    <w:rsid w:val="00252B7C"/>
    <w:rsid w:val="00261CC3"/>
    <w:rsid w:val="002757F6"/>
    <w:rsid w:val="00276647"/>
    <w:rsid w:val="0028168D"/>
    <w:rsid w:val="00283A94"/>
    <w:rsid w:val="002846E0"/>
    <w:rsid w:val="00285C61"/>
    <w:rsid w:val="002A652A"/>
    <w:rsid w:val="002A6F3D"/>
    <w:rsid w:val="002A767A"/>
    <w:rsid w:val="002B18F3"/>
    <w:rsid w:val="002B1B51"/>
    <w:rsid w:val="002B6710"/>
    <w:rsid w:val="002C12AA"/>
    <w:rsid w:val="002C77C5"/>
    <w:rsid w:val="002D4872"/>
    <w:rsid w:val="002D542F"/>
    <w:rsid w:val="002D58F1"/>
    <w:rsid w:val="002E0B99"/>
    <w:rsid w:val="002E5ED1"/>
    <w:rsid w:val="002E621C"/>
    <w:rsid w:val="002E6486"/>
    <w:rsid w:val="002E6BC2"/>
    <w:rsid w:val="002E79E9"/>
    <w:rsid w:val="002F447A"/>
    <w:rsid w:val="002F7109"/>
    <w:rsid w:val="002F7488"/>
    <w:rsid w:val="0030695C"/>
    <w:rsid w:val="00313897"/>
    <w:rsid w:val="003140AB"/>
    <w:rsid w:val="00317FEF"/>
    <w:rsid w:val="003324F2"/>
    <w:rsid w:val="00333923"/>
    <w:rsid w:val="00334165"/>
    <w:rsid w:val="00340542"/>
    <w:rsid w:val="00340CF8"/>
    <w:rsid w:val="0034262A"/>
    <w:rsid w:val="003527E9"/>
    <w:rsid w:val="00352AE9"/>
    <w:rsid w:val="00355215"/>
    <w:rsid w:val="003575BF"/>
    <w:rsid w:val="00364B28"/>
    <w:rsid w:val="00370025"/>
    <w:rsid w:val="00373CA8"/>
    <w:rsid w:val="00376437"/>
    <w:rsid w:val="00385C4B"/>
    <w:rsid w:val="00390EB8"/>
    <w:rsid w:val="003A0C25"/>
    <w:rsid w:val="003A178E"/>
    <w:rsid w:val="003A385A"/>
    <w:rsid w:val="003A4D5D"/>
    <w:rsid w:val="003B38D6"/>
    <w:rsid w:val="003B3D84"/>
    <w:rsid w:val="003B4549"/>
    <w:rsid w:val="003C33B0"/>
    <w:rsid w:val="003D44AE"/>
    <w:rsid w:val="003D6AD0"/>
    <w:rsid w:val="003E5405"/>
    <w:rsid w:val="003E6B1F"/>
    <w:rsid w:val="003F099F"/>
    <w:rsid w:val="003F1D84"/>
    <w:rsid w:val="003F1E4F"/>
    <w:rsid w:val="003F29AD"/>
    <w:rsid w:val="003F6B99"/>
    <w:rsid w:val="004004B3"/>
    <w:rsid w:val="00404E69"/>
    <w:rsid w:val="004057B8"/>
    <w:rsid w:val="00406F49"/>
    <w:rsid w:val="004100DB"/>
    <w:rsid w:val="004104B4"/>
    <w:rsid w:val="00416ACB"/>
    <w:rsid w:val="0042124B"/>
    <w:rsid w:val="00431A82"/>
    <w:rsid w:val="00432B1A"/>
    <w:rsid w:val="00432ED6"/>
    <w:rsid w:val="004513BC"/>
    <w:rsid w:val="0045580D"/>
    <w:rsid w:val="00457797"/>
    <w:rsid w:val="00460FA9"/>
    <w:rsid w:val="00465D84"/>
    <w:rsid w:val="00474D47"/>
    <w:rsid w:val="00480204"/>
    <w:rsid w:val="00481B5B"/>
    <w:rsid w:val="0049146F"/>
    <w:rsid w:val="0049195E"/>
    <w:rsid w:val="00497D26"/>
    <w:rsid w:val="004A246F"/>
    <w:rsid w:val="004A6949"/>
    <w:rsid w:val="004A72B9"/>
    <w:rsid w:val="004A7C97"/>
    <w:rsid w:val="004B0EBD"/>
    <w:rsid w:val="004B5CAF"/>
    <w:rsid w:val="004C1C0C"/>
    <w:rsid w:val="004C2CC0"/>
    <w:rsid w:val="004C53D4"/>
    <w:rsid w:val="004C7CB0"/>
    <w:rsid w:val="004D097D"/>
    <w:rsid w:val="004F7072"/>
    <w:rsid w:val="0050355A"/>
    <w:rsid w:val="00504E15"/>
    <w:rsid w:val="0050710C"/>
    <w:rsid w:val="00522D53"/>
    <w:rsid w:val="005240D6"/>
    <w:rsid w:val="005278B8"/>
    <w:rsid w:val="00527D9E"/>
    <w:rsid w:val="005447DD"/>
    <w:rsid w:val="00544A0E"/>
    <w:rsid w:val="00544BAE"/>
    <w:rsid w:val="00545BEF"/>
    <w:rsid w:val="00545ED6"/>
    <w:rsid w:val="005545AE"/>
    <w:rsid w:val="00564270"/>
    <w:rsid w:val="005651D0"/>
    <w:rsid w:val="0057138B"/>
    <w:rsid w:val="00571926"/>
    <w:rsid w:val="00575153"/>
    <w:rsid w:val="005751E0"/>
    <w:rsid w:val="005814BF"/>
    <w:rsid w:val="00585724"/>
    <w:rsid w:val="00590A13"/>
    <w:rsid w:val="005A1D93"/>
    <w:rsid w:val="005B381F"/>
    <w:rsid w:val="005B4221"/>
    <w:rsid w:val="005B6251"/>
    <w:rsid w:val="005C0981"/>
    <w:rsid w:val="005C2096"/>
    <w:rsid w:val="005D000D"/>
    <w:rsid w:val="005E2BD1"/>
    <w:rsid w:val="005E2F5D"/>
    <w:rsid w:val="005E4277"/>
    <w:rsid w:val="005E437F"/>
    <w:rsid w:val="005E47B1"/>
    <w:rsid w:val="005E55DA"/>
    <w:rsid w:val="005F21D7"/>
    <w:rsid w:val="005F2E7E"/>
    <w:rsid w:val="00600760"/>
    <w:rsid w:val="006010B8"/>
    <w:rsid w:val="00606A02"/>
    <w:rsid w:val="006114C2"/>
    <w:rsid w:val="00613E3B"/>
    <w:rsid w:val="00614AAD"/>
    <w:rsid w:val="00630AFC"/>
    <w:rsid w:val="00636C27"/>
    <w:rsid w:val="00641A27"/>
    <w:rsid w:val="00645A61"/>
    <w:rsid w:val="00661B26"/>
    <w:rsid w:val="0066733B"/>
    <w:rsid w:val="00675E08"/>
    <w:rsid w:val="00680216"/>
    <w:rsid w:val="00682AC6"/>
    <w:rsid w:val="00686CE5"/>
    <w:rsid w:val="00686D93"/>
    <w:rsid w:val="0068735A"/>
    <w:rsid w:val="00687500"/>
    <w:rsid w:val="00687987"/>
    <w:rsid w:val="00691356"/>
    <w:rsid w:val="00692D7D"/>
    <w:rsid w:val="00692FC6"/>
    <w:rsid w:val="006A19AB"/>
    <w:rsid w:val="006A757E"/>
    <w:rsid w:val="006B1BC4"/>
    <w:rsid w:val="006B4AC1"/>
    <w:rsid w:val="006B53F1"/>
    <w:rsid w:val="006B596D"/>
    <w:rsid w:val="006C4614"/>
    <w:rsid w:val="006C4E18"/>
    <w:rsid w:val="006D18E4"/>
    <w:rsid w:val="006D7B49"/>
    <w:rsid w:val="006E020D"/>
    <w:rsid w:val="006E2FE2"/>
    <w:rsid w:val="006E4640"/>
    <w:rsid w:val="006F0FD5"/>
    <w:rsid w:val="006F1CB8"/>
    <w:rsid w:val="006F7261"/>
    <w:rsid w:val="00701B53"/>
    <w:rsid w:val="0070321C"/>
    <w:rsid w:val="007036F9"/>
    <w:rsid w:val="007234CD"/>
    <w:rsid w:val="007236AF"/>
    <w:rsid w:val="0072436C"/>
    <w:rsid w:val="00730925"/>
    <w:rsid w:val="007314D1"/>
    <w:rsid w:val="0073300C"/>
    <w:rsid w:val="00734114"/>
    <w:rsid w:val="00734430"/>
    <w:rsid w:val="007361A3"/>
    <w:rsid w:val="007366CB"/>
    <w:rsid w:val="00737536"/>
    <w:rsid w:val="00740644"/>
    <w:rsid w:val="007429B6"/>
    <w:rsid w:val="0074684B"/>
    <w:rsid w:val="00750D7E"/>
    <w:rsid w:val="00753B4F"/>
    <w:rsid w:val="00754475"/>
    <w:rsid w:val="00761DAD"/>
    <w:rsid w:val="00765912"/>
    <w:rsid w:val="00771AF3"/>
    <w:rsid w:val="007805D8"/>
    <w:rsid w:val="00782661"/>
    <w:rsid w:val="007828A9"/>
    <w:rsid w:val="007A3B0B"/>
    <w:rsid w:val="007A5A0A"/>
    <w:rsid w:val="007B089E"/>
    <w:rsid w:val="007B3250"/>
    <w:rsid w:val="007B6561"/>
    <w:rsid w:val="007B747E"/>
    <w:rsid w:val="007C2899"/>
    <w:rsid w:val="007C4218"/>
    <w:rsid w:val="007D18F4"/>
    <w:rsid w:val="007E2DC9"/>
    <w:rsid w:val="007F245A"/>
    <w:rsid w:val="007F28E9"/>
    <w:rsid w:val="007F3C37"/>
    <w:rsid w:val="00801997"/>
    <w:rsid w:val="008113F6"/>
    <w:rsid w:val="008114D5"/>
    <w:rsid w:val="00812E27"/>
    <w:rsid w:val="008156BF"/>
    <w:rsid w:val="00815CC7"/>
    <w:rsid w:val="008167CB"/>
    <w:rsid w:val="00821306"/>
    <w:rsid w:val="00822328"/>
    <w:rsid w:val="00825C8F"/>
    <w:rsid w:val="008316C0"/>
    <w:rsid w:val="0083224A"/>
    <w:rsid w:val="00835BCF"/>
    <w:rsid w:val="00842589"/>
    <w:rsid w:val="0084354E"/>
    <w:rsid w:val="00844C12"/>
    <w:rsid w:val="00845208"/>
    <w:rsid w:val="0085208F"/>
    <w:rsid w:val="00855AB4"/>
    <w:rsid w:val="008662FD"/>
    <w:rsid w:val="00866327"/>
    <w:rsid w:val="00867A0D"/>
    <w:rsid w:val="00872588"/>
    <w:rsid w:val="00872CA2"/>
    <w:rsid w:val="00872F1E"/>
    <w:rsid w:val="00885AF1"/>
    <w:rsid w:val="00891906"/>
    <w:rsid w:val="008964AA"/>
    <w:rsid w:val="008A105E"/>
    <w:rsid w:val="008A2F85"/>
    <w:rsid w:val="008A30B9"/>
    <w:rsid w:val="008A71A0"/>
    <w:rsid w:val="008B5EBF"/>
    <w:rsid w:val="008C5C58"/>
    <w:rsid w:val="008C6ADF"/>
    <w:rsid w:val="008D1104"/>
    <w:rsid w:val="008D2DAF"/>
    <w:rsid w:val="008D68B9"/>
    <w:rsid w:val="008E0F5E"/>
    <w:rsid w:val="008E3109"/>
    <w:rsid w:val="008F02D0"/>
    <w:rsid w:val="008F6D9C"/>
    <w:rsid w:val="00901976"/>
    <w:rsid w:val="0090560D"/>
    <w:rsid w:val="0091641F"/>
    <w:rsid w:val="0092533E"/>
    <w:rsid w:val="0092760F"/>
    <w:rsid w:val="009309A6"/>
    <w:rsid w:val="009333C0"/>
    <w:rsid w:val="00937825"/>
    <w:rsid w:val="00941949"/>
    <w:rsid w:val="00944169"/>
    <w:rsid w:val="00947745"/>
    <w:rsid w:val="00947811"/>
    <w:rsid w:val="0096082A"/>
    <w:rsid w:val="00966639"/>
    <w:rsid w:val="0097018D"/>
    <w:rsid w:val="00975A72"/>
    <w:rsid w:val="00980FAF"/>
    <w:rsid w:val="00982B65"/>
    <w:rsid w:val="00986483"/>
    <w:rsid w:val="009874C4"/>
    <w:rsid w:val="00987761"/>
    <w:rsid w:val="0099128A"/>
    <w:rsid w:val="00995804"/>
    <w:rsid w:val="009A1BFA"/>
    <w:rsid w:val="009A563A"/>
    <w:rsid w:val="009A6F84"/>
    <w:rsid w:val="009A7109"/>
    <w:rsid w:val="009A71C1"/>
    <w:rsid w:val="009A7616"/>
    <w:rsid w:val="009A7A8E"/>
    <w:rsid w:val="009B2ADA"/>
    <w:rsid w:val="009B2C41"/>
    <w:rsid w:val="009B3862"/>
    <w:rsid w:val="009B3C9D"/>
    <w:rsid w:val="009B44A0"/>
    <w:rsid w:val="009C143F"/>
    <w:rsid w:val="009C1865"/>
    <w:rsid w:val="009E2645"/>
    <w:rsid w:val="009E5491"/>
    <w:rsid w:val="009F60D7"/>
    <w:rsid w:val="00A0342D"/>
    <w:rsid w:val="00A04F04"/>
    <w:rsid w:val="00A10E14"/>
    <w:rsid w:val="00A1323D"/>
    <w:rsid w:val="00A353ED"/>
    <w:rsid w:val="00A42C4A"/>
    <w:rsid w:val="00A50B07"/>
    <w:rsid w:val="00A55C03"/>
    <w:rsid w:val="00A55DA6"/>
    <w:rsid w:val="00A620C8"/>
    <w:rsid w:val="00A6453A"/>
    <w:rsid w:val="00A7270F"/>
    <w:rsid w:val="00A74669"/>
    <w:rsid w:val="00A83F2E"/>
    <w:rsid w:val="00A84401"/>
    <w:rsid w:val="00A8466E"/>
    <w:rsid w:val="00A847BB"/>
    <w:rsid w:val="00A87269"/>
    <w:rsid w:val="00A90CCE"/>
    <w:rsid w:val="00A966A4"/>
    <w:rsid w:val="00AA08FE"/>
    <w:rsid w:val="00AA466C"/>
    <w:rsid w:val="00AA6524"/>
    <w:rsid w:val="00AB59C9"/>
    <w:rsid w:val="00AC4599"/>
    <w:rsid w:val="00AC5C6C"/>
    <w:rsid w:val="00AC70C7"/>
    <w:rsid w:val="00AD5C76"/>
    <w:rsid w:val="00AE119D"/>
    <w:rsid w:val="00AF01D5"/>
    <w:rsid w:val="00AF0D95"/>
    <w:rsid w:val="00AF63E2"/>
    <w:rsid w:val="00B012A6"/>
    <w:rsid w:val="00B035D7"/>
    <w:rsid w:val="00B07AC1"/>
    <w:rsid w:val="00B10066"/>
    <w:rsid w:val="00B13C32"/>
    <w:rsid w:val="00B21C5D"/>
    <w:rsid w:val="00B2501D"/>
    <w:rsid w:val="00B30C71"/>
    <w:rsid w:val="00B33919"/>
    <w:rsid w:val="00B36B09"/>
    <w:rsid w:val="00B36DC3"/>
    <w:rsid w:val="00B45761"/>
    <w:rsid w:val="00B47C60"/>
    <w:rsid w:val="00B53D27"/>
    <w:rsid w:val="00B543F3"/>
    <w:rsid w:val="00B57179"/>
    <w:rsid w:val="00B611B6"/>
    <w:rsid w:val="00B71C56"/>
    <w:rsid w:val="00B8133C"/>
    <w:rsid w:val="00B829AA"/>
    <w:rsid w:val="00B91C07"/>
    <w:rsid w:val="00B92AD7"/>
    <w:rsid w:val="00B9300B"/>
    <w:rsid w:val="00B93A7F"/>
    <w:rsid w:val="00BA3D81"/>
    <w:rsid w:val="00BA728F"/>
    <w:rsid w:val="00BB6860"/>
    <w:rsid w:val="00BC40FB"/>
    <w:rsid w:val="00BD0831"/>
    <w:rsid w:val="00BD44AF"/>
    <w:rsid w:val="00BD60B0"/>
    <w:rsid w:val="00BD6F3B"/>
    <w:rsid w:val="00BD74B6"/>
    <w:rsid w:val="00BF1CAC"/>
    <w:rsid w:val="00C04A4C"/>
    <w:rsid w:val="00C06337"/>
    <w:rsid w:val="00C1227E"/>
    <w:rsid w:val="00C20D10"/>
    <w:rsid w:val="00C372F6"/>
    <w:rsid w:val="00C41F9C"/>
    <w:rsid w:val="00C51673"/>
    <w:rsid w:val="00C521AB"/>
    <w:rsid w:val="00C52769"/>
    <w:rsid w:val="00C53B2B"/>
    <w:rsid w:val="00C54E3D"/>
    <w:rsid w:val="00C569B2"/>
    <w:rsid w:val="00C63DC3"/>
    <w:rsid w:val="00C6426F"/>
    <w:rsid w:val="00C66A15"/>
    <w:rsid w:val="00C67B5A"/>
    <w:rsid w:val="00C7656C"/>
    <w:rsid w:val="00C82D83"/>
    <w:rsid w:val="00C86DE3"/>
    <w:rsid w:val="00C90747"/>
    <w:rsid w:val="00C92FB4"/>
    <w:rsid w:val="00CA5A37"/>
    <w:rsid w:val="00CC0622"/>
    <w:rsid w:val="00CC284F"/>
    <w:rsid w:val="00CC38CF"/>
    <w:rsid w:val="00CC42C6"/>
    <w:rsid w:val="00CC49DD"/>
    <w:rsid w:val="00CC4C5A"/>
    <w:rsid w:val="00CD029C"/>
    <w:rsid w:val="00CD355B"/>
    <w:rsid w:val="00CD7C26"/>
    <w:rsid w:val="00CE16FE"/>
    <w:rsid w:val="00CE470C"/>
    <w:rsid w:val="00CF09BA"/>
    <w:rsid w:val="00CF1665"/>
    <w:rsid w:val="00CF1813"/>
    <w:rsid w:val="00CF248C"/>
    <w:rsid w:val="00CF3A70"/>
    <w:rsid w:val="00CF5C85"/>
    <w:rsid w:val="00CF7015"/>
    <w:rsid w:val="00D027CB"/>
    <w:rsid w:val="00D05C39"/>
    <w:rsid w:val="00D0654C"/>
    <w:rsid w:val="00D0662E"/>
    <w:rsid w:val="00D0714D"/>
    <w:rsid w:val="00D07DA6"/>
    <w:rsid w:val="00D119E5"/>
    <w:rsid w:val="00D13F08"/>
    <w:rsid w:val="00D14734"/>
    <w:rsid w:val="00D179D8"/>
    <w:rsid w:val="00D207E9"/>
    <w:rsid w:val="00D20A4F"/>
    <w:rsid w:val="00D32ECF"/>
    <w:rsid w:val="00D40EB6"/>
    <w:rsid w:val="00D4320B"/>
    <w:rsid w:val="00D510A4"/>
    <w:rsid w:val="00D63C57"/>
    <w:rsid w:val="00D7179E"/>
    <w:rsid w:val="00D8006A"/>
    <w:rsid w:val="00D80832"/>
    <w:rsid w:val="00D82DFF"/>
    <w:rsid w:val="00D83E51"/>
    <w:rsid w:val="00D962D6"/>
    <w:rsid w:val="00DB4A85"/>
    <w:rsid w:val="00DD2688"/>
    <w:rsid w:val="00DD2D05"/>
    <w:rsid w:val="00DD3138"/>
    <w:rsid w:val="00DD46A3"/>
    <w:rsid w:val="00DE50AA"/>
    <w:rsid w:val="00DE59C5"/>
    <w:rsid w:val="00DE75A4"/>
    <w:rsid w:val="00DF47C7"/>
    <w:rsid w:val="00DF5E31"/>
    <w:rsid w:val="00DF7629"/>
    <w:rsid w:val="00DF7F50"/>
    <w:rsid w:val="00E078FF"/>
    <w:rsid w:val="00E13492"/>
    <w:rsid w:val="00E1757B"/>
    <w:rsid w:val="00E23640"/>
    <w:rsid w:val="00E24704"/>
    <w:rsid w:val="00E24A18"/>
    <w:rsid w:val="00E3653F"/>
    <w:rsid w:val="00E4098B"/>
    <w:rsid w:val="00E42148"/>
    <w:rsid w:val="00E4276C"/>
    <w:rsid w:val="00E433B3"/>
    <w:rsid w:val="00E4426E"/>
    <w:rsid w:val="00E45D7B"/>
    <w:rsid w:val="00E475EC"/>
    <w:rsid w:val="00E50746"/>
    <w:rsid w:val="00E52CDD"/>
    <w:rsid w:val="00E61033"/>
    <w:rsid w:val="00E63CD0"/>
    <w:rsid w:val="00E6557D"/>
    <w:rsid w:val="00E83206"/>
    <w:rsid w:val="00E83CEC"/>
    <w:rsid w:val="00EA078F"/>
    <w:rsid w:val="00EA5238"/>
    <w:rsid w:val="00EA5A2E"/>
    <w:rsid w:val="00EA61E1"/>
    <w:rsid w:val="00EA78C0"/>
    <w:rsid w:val="00EB6BA4"/>
    <w:rsid w:val="00EB7DF3"/>
    <w:rsid w:val="00EC0566"/>
    <w:rsid w:val="00EC4697"/>
    <w:rsid w:val="00EC53DE"/>
    <w:rsid w:val="00ED1789"/>
    <w:rsid w:val="00EE26ED"/>
    <w:rsid w:val="00EE369C"/>
    <w:rsid w:val="00EE5F5D"/>
    <w:rsid w:val="00EE60CB"/>
    <w:rsid w:val="00F1477A"/>
    <w:rsid w:val="00F22941"/>
    <w:rsid w:val="00F24956"/>
    <w:rsid w:val="00F27E2E"/>
    <w:rsid w:val="00F3025E"/>
    <w:rsid w:val="00F3344C"/>
    <w:rsid w:val="00F43AC4"/>
    <w:rsid w:val="00F45752"/>
    <w:rsid w:val="00F47D59"/>
    <w:rsid w:val="00F50161"/>
    <w:rsid w:val="00F51787"/>
    <w:rsid w:val="00F5443D"/>
    <w:rsid w:val="00F6258A"/>
    <w:rsid w:val="00F645A1"/>
    <w:rsid w:val="00F64B3E"/>
    <w:rsid w:val="00F66211"/>
    <w:rsid w:val="00F71BEC"/>
    <w:rsid w:val="00F74973"/>
    <w:rsid w:val="00F76FAE"/>
    <w:rsid w:val="00F77805"/>
    <w:rsid w:val="00F77851"/>
    <w:rsid w:val="00F823EA"/>
    <w:rsid w:val="00F835BC"/>
    <w:rsid w:val="00F9112A"/>
    <w:rsid w:val="00F9524E"/>
    <w:rsid w:val="00F95906"/>
    <w:rsid w:val="00F96728"/>
    <w:rsid w:val="00F96C69"/>
    <w:rsid w:val="00F979C8"/>
    <w:rsid w:val="00FA2E6B"/>
    <w:rsid w:val="00FA35BB"/>
    <w:rsid w:val="00FA7831"/>
    <w:rsid w:val="00FB21D6"/>
    <w:rsid w:val="00FB666B"/>
    <w:rsid w:val="00FB68B4"/>
    <w:rsid w:val="00FC302A"/>
    <w:rsid w:val="00FC4F7B"/>
    <w:rsid w:val="00FC7422"/>
    <w:rsid w:val="00FD48EC"/>
    <w:rsid w:val="00FD795F"/>
    <w:rsid w:val="00FE61A1"/>
    <w:rsid w:val="00FF053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A77B"/>
  <w15:chartTrackingRefBased/>
  <w15:docId w15:val="{15F2D84F-FCA9-4EAB-A12B-43859F5A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link w:val="a6"/>
    <w:semiHidden/>
    <w:rsid w:val="002D542F"/>
    <w:pPr>
      <w:jc w:val="left"/>
    </w:pPr>
  </w:style>
  <w:style w:type="paragraph" w:styleId="a7">
    <w:name w:val="annotation subject"/>
    <w:basedOn w:val="a5"/>
    <w:next w:val="a5"/>
    <w:semiHidden/>
    <w:rsid w:val="002D542F"/>
    <w:rPr>
      <w:b/>
      <w:bCs/>
    </w:rPr>
  </w:style>
  <w:style w:type="paragraph" w:styleId="a8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3A0C2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52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7-7F40-46F2-969A-844A50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0</Words>
  <Characters>354</Characters>
  <Application>Microsoft Office Word</Application>
  <DocSecurity>0</DocSecurity>
  <Lines>25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藤澤　真代</cp:lastModifiedBy>
  <cp:revision>26</cp:revision>
  <cp:lastPrinted>2026-03-10T06:29:00Z</cp:lastPrinted>
  <dcterms:created xsi:type="dcterms:W3CDTF">2026-02-20T00:43:00Z</dcterms:created>
  <dcterms:modified xsi:type="dcterms:W3CDTF">2026-05-21T05:24:00Z</dcterms:modified>
</cp:coreProperties>
</file>